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DEC6" w14:textId="77777777" w:rsidR="00FF7319" w:rsidRPr="00FB2260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FB2260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F32364" w:rsidRPr="00FB2260">
        <w:rPr>
          <w:rFonts w:ascii="Times New Roman" w:eastAsia="Garamond" w:hAnsi="Times New Roman"/>
          <w:color w:val="000000" w:themeColor="text1"/>
          <w:lang w:val="pl-PL" w:eastAsia="pl-PL"/>
        </w:rPr>
        <w:t>29</w:t>
      </w:r>
      <w:r w:rsidR="00764B9D" w:rsidRPr="00FB2260">
        <w:rPr>
          <w:rFonts w:ascii="Times New Roman" w:eastAsia="Garamond" w:hAnsi="Times New Roman"/>
          <w:color w:val="000000" w:themeColor="text1"/>
          <w:lang w:val="pl-PL" w:eastAsia="pl-PL"/>
        </w:rPr>
        <w:t>.06</w:t>
      </w:r>
      <w:r w:rsidR="00EF157C" w:rsidRPr="00FB2260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FB2260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13E8184A" w14:textId="77777777" w:rsidR="00FF7319" w:rsidRPr="00FB2260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764B9D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DFP.271.8</w:t>
      </w:r>
      <w:r w:rsidR="00AF7B7E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3</w:t>
      </w:r>
      <w:r w:rsidR="00036628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9F897DD" w14:textId="77777777" w:rsidR="00FF7319" w:rsidRPr="00FB2260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60E6CFFA" w14:textId="77777777" w:rsidR="00FF7319" w:rsidRPr="00FB2260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11C589BB" w14:textId="77777777" w:rsidR="00FF7319" w:rsidRPr="00FB2260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2419197" w14:textId="77777777" w:rsidR="00FF7319" w:rsidRPr="00FB2260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626C51" w:rsidRPr="00FB2260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E24296" w:rsidRPr="00FB2260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dla Pracowni Angiografii i Radiologii Interwencyjnej oraz materiałów chirurgii miękkiej</w:t>
      </w:r>
      <w:r w:rsidR="00626C51" w:rsidRPr="00FB2260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087B32B6" w14:textId="77777777" w:rsidR="00340287" w:rsidRPr="00FB2260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79553652" w14:textId="77777777" w:rsidR="00FF7319" w:rsidRPr="00FB2260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B90E1B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ustawy Prawo zamówień publicznych przekazuję odpowiedzi na pytania wykonawców dotyczące treści specyfikac</w:t>
      </w:r>
      <w:r w:rsidR="00681ACE"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 oraz modyfikuję Specyfikację.</w:t>
      </w:r>
    </w:p>
    <w:p w14:paraId="5511EF8F" w14:textId="77777777" w:rsidR="00100E41" w:rsidRPr="00FB2260" w:rsidRDefault="00100E41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2C201FE3" w14:textId="77777777" w:rsidR="00FF7319" w:rsidRPr="00FB2260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67740042" w14:textId="77777777" w:rsidR="0026255A" w:rsidRPr="00FB2260" w:rsidRDefault="00100E41" w:rsidP="00100E41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Zwracamy się z prośba o uszczegółowienie, czy w części 8 poz. 2 i 3 wymagane jest dla zachowania pełnej kompatybilności zaoferowanie igieł oryginalnych wyprodukowanych przez producenta pistoletu Promag.</w:t>
      </w:r>
    </w:p>
    <w:p w14:paraId="683AD80A" w14:textId="77777777" w:rsidR="00FD1058" w:rsidRPr="00FB2260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F0422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</w:t>
      </w:r>
      <w:r w:rsidR="00CC7DA9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ymagane jest dla zachowania pełnej kompatybilności, nie wymagany oryginał</w:t>
      </w:r>
      <w:r w:rsidR="001F0422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14:paraId="347EDF56" w14:textId="77777777" w:rsidR="00F33B45" w:rsidRPr="00FB2260" w:rsidRDefault="00F33B45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24AA8B5" w14:textId="77777777" w:rsidR="0081316F" w:rsidRPr="00FB2260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</w:t>
      </w:r>
    </w:p>
    <w:p w14:paraId="0536DFA8" w14:textId="77777777" w:rsidR="00F33B45" w:rsidRPr="00FB2260" w:rsidRDefault="00F33B45" w:rsidP="00F33B45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Część 8 Pozycja 1.</w:t>
      </w:r>
    </w:p>
    <w:p w14:paraId="252ED07B" w14:textId="77777777" w:rsidR="0081316F" w:rsidRPr="00FB2260" w:rsidRDefault="00F33B45" w:rsidP="00F33B45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Wnosimy o dopuszczenie możliwości zaoferowania (obok istniejących zapisów SIWZ) równoważnej igły do lokalizacji guzków piersi charakteryzującej się następującymi parametrami: dobrze widoczne centymetrowe oznaczenie głębokości wkłucia, ergonomiczna, transparentna nasadka igły ze złączem luer lock, igła oznaczona przewodnikiem (haczykiem) na dystalnym końcu, koralik unieruchamiający i stabilizujący igłę, echo marker na dystalnym końcu, igły dostępne w rozmiarach 20 i 21 G oraz długościach 6, 8, 10, 11, 12 i 16 cm (do wyboru).</w:t>
      </w:r>
    </w:p>
    <w:p w14:paraId="1000BBBE" w14:textId="77777777" w:rsidR="00FD1058" w:rsidRPr="00FB2260" w:rsidRDefault="003D28A9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C7DA9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14:paraId="072F340B" w14:textId="77777777" w:rsidR="001F470B" w:rsidRPr="00FB2260" w:rsidRDefault="001F470B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38EC34D2" w14:textId="77777777" w:rsidR="0081316F" w:rsidRPr="00FB2260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</w:t>
      </w:r>
    </w:p>
    <w:p w14:paraId="58B31B91" w14:textId="77777777" w:rsidR="0081316F" w:rsidRPr="00FB2260" w:rsidRDefault="00CB2D00" w:rsidP="00CB2D0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akiet 8 pozycja nr. 4 Igła do biopsji do posiadanego przez Zamawiającego pistoletu MAGNUM rozm. 14Gx10cm, 14Gx12-13cm</w:t>
      </w:r>
    </w:p>
    <w:p w14:paraId="6A355F8B" w14:textId="1FE2F2AF" w:rsidR="00CB2D00" w:rsidRPr="00FB2260" w:rsidRDefault="00CB2D00" w:rsidP="00CB2D0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Czy Zamawiający zezwoli na wydzielenie z pakietu numer 8 pozycję 4 - Igła do biopsji do posiadanego przez Zamawiającego pistoletu MAGNUM rozm. 14Gx10cm, 14Gx12-13cm</w:t>
      </w: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br/>
        <w:t>?</w:t>
      </w: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br/>
        <w:t>Pozwoli to Zamawiającemu na uzyskanie igieł w pełni kompatybilnych z urządzeniem Magnum zgodnie ze specyfikacją producenta ,które jako jedyne przeszły proces walidacji i weryfikacji</w:t>
      </w:r>
      <w:r w:rsidRPr="0022715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r w:rsidR="00C65F02">
        <w:rPr>
          <w:rFonts w:ascii="Times New Roman" w:eastAsia="Times New Roman" w:hAnsi="Times New Roman"/>
          <w:color w:val="000000" w:themeColor="text1"/>
          <w:lang w:val="pl-PL" w:eastAsia="pl-PL"/>
        </w:rPr>
        <w:t>„</w:t>
      </w:r>
      <w:r w:rsidR="00661D2C">
        <w:rPr>
          <w:rFonts w:ascii="Times New Roman" w:eastAsia="Times New Roman" w:hAnsi="Times New Roman"/>
          <w:color w:val="000000" w:themeColor="text1"/>
          <w:lang w:val="pl-PL" w:eastAsia="pl-PL"/>
        </w:rPr>
        <w:t>…</w:t>
      </w:r>
      <w:r w:rsidR="00227152" w:rsidRPr="00227152">
        <w:rPr>
          <w:rFonts w:ascii="Times New Roman" w:eastAsia="Times New Roman" w:hAnsi="Times New Roman"/>
          <w:color w:val="000000" w:themeColor="text1"/>
          <w:lang w:val="pl-PL" w:eastAsia="pl-PL"/>
        </w:rPr>
        <w:t>*</w:t>
      </w:r>
      <w:r w:rsidR="00C65F02">
        <w:rPr>
          <w:rFonts w:ascii="Times New Roman" w:eastAsia="Times New Roman" w:hAnsi="Times New Roman"/>
          <w:color w:val="000000" w:themeColor="text1"/>
          <w:lang w:val="pl-PL" w:eastAsia="pl-PL"/>
        </w:rPr>
        <w:t>”</w:t>
      </w:r>
      <w:r w:rsidRPr="00227152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1C9F377B" w14:textId="582358B1" w:rsidR="0081316F" w:rsidRDefault="0081316F" w:rsidP="0081316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F0422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5F0E5CEF" w14:textId="3A1C39F9" w:rsidR="00227152" w:rsidRPr="00FB2260" w:rsidRDefault="00227152" w:rsidP="0081316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227152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* Zamawiający ukrył dane wskazujące na źródło zapytania.</w:t>
      </w:r>
    </w:p>
    <w:p w14:paraId="23203750" w14:textId="77777777" w:rsidR="00EE7556" w:rsidRPr="00FB2260" w:rsidRDefault="00EE7556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25F6B26F" w14:textId="77777777" w:rsidR="00474ADA" w:rsidRPr="00FB2260" w:rsidRDefault="00474ADA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</w:t>
      </w:r>
    </w:p>
    <w:p w14:paraId="042812E9" w14:textId="77777777" w:rsidR="00474ADA" w:rsidRPr="00FB2260" w:rsidRDefault="00E356B5" w:rsidP="004C19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akiet 6 pozycja nr. 5 Znacznik tytanowy tkanek o co najmniej dwóch kształtach. Widoczny w obrazowaniu USG minimum 6 miesięcy oraz trwałe w RTG i MRI – kompatybilne z igłami biopsyjnymi.</w:t>
      </w:r>
    </w:p>
    <w:p w14:paraId="106A2C2B" w14:textId="77777777" w:rsidR="00E356B5" w:rsidRPr="00FB2260" w:rsidRDefault="00E356B5" w:rsidP="004C19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ści aby jeden z oferowanych znaczników o kształcie wstążki wykonany z tytanu był widoczny w USG permanentnie ,natomiast drugi również wykonany z tytanu o kształcie litery ‚0‘ był widoczny USG przez trzy miesiące? Obydwa znaczniki są </w:t>
      </w:r>
      <w:bookmarkStart w:id="0" w:name="_GoBack"/>
      <w:bookmarkEnd w:id="0"/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widoczne pod MRI i RTG permanentnie i kompatybilne z igłami do biopsji mammotomicznej Encor.</w:t>
      </w:r>
    </w:p>
    <w:p w14:paraId="542D37F3" w14:textId="77777777" w:rsidR="00474ADA" w:rsidRPr="00FB2260" w:rsidRDefault="00474ADA" w:rsidP="002C6D0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F0422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65C8464F" w14:textId="41692563" w:rsidR="00A27C07" w:rsidRDefault="00A27C0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79CC1C88" w14:textId="77777777" w:rsidR="003E521C" w:rsidRPr="00FB2260" w:rsidRDefault="003E521C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4F3E2728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lastRenderedPageBreak/>
        <w:t>Pytanie 5</w:t>
      </w:r>
    </w:p>
    <w:p w14:paraId="1E70F6EF" w14:textId="77777777" w:rsidR="00A27C07" w:rsidRPr="00EA09F3" w:rsidRDefault="00A27C07" w:rsidP="00A27C07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Dot. Części 1, poz. 1,3,4</w:t>
      </w:r>
    </w:p>
    <w:p w14:paraId="6EBDFAA6" w14:textId="77777777" w:rsidR="00A27C07" w:rsidRPr="00EA09F3" w:rsidRDefault="00A27C07" w:rsidP="00A27C07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Zwracamy się do Zamawiającego o wydzielenie z Części 1 pozycji 1,3, 4 oraz dopuszczenie:</w:t>
      </w:r>
    </w:p>
    <w:p w14:paraId="0945AB9E" w14:textId="77777777" w:rsidR="00CC7DA9" w:rsidRPr="00EA09F3" w:rsidRDefault="00A27C07" w:rsidP="00A27C07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Poz. 1 – prowadników hydrofilnych o nitynolowym rdzeniu - średnice 0,018”- 0.035”. Długości 150, 180 i 260cm. Prowadnik zachowujący pamięć kształtu po kilkukrotnym użyciu w czasie zabiegu. Końcówka typu angled, J lub prosta.</w:t>
      </w:r>
    </w:p>
    <w:p w14:paraId="50D582DF" w14:textId="77777777" w:rsidR="00CC7DA9" w:rsidRPr="00EA09F3" w:rsidRDefault="00A27C07" w:rsidP="00A27C07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Poz. 3 – cewników angiograficznych najwyższej jakości, dostępnych w kilkudziesięciu krzywiznach do wyboru Zamawiającego (między innymi JL/ JR/ PIG/ AL1/ AL2/ AL3/ C1/ MPA3/ JB1/ H3/ FC3/ HN5/ DAV/ KMP/ MPB/ RC1/ RC2/ RDC) o dużym świetle wewnętrznym dla 4Fr - 1.07mm/ dla 5Fr - 1.19mm. Cewniki są zbrojone, odporne na złamania z nylonowym wzmocnieniem ściany, posiadają miękką i atraumatyczną końcówkę. Długości cewników 80 cm – 125 cm, w tym 100 i 110 cm. Cewniki kompatybilne są z prowadnikiem 0,035” oraz 0,038”.</w:t>
      </w:r>
    </w:p>
    <w:p w14:paraId="2A0A80E0" w14:textId="77777777" w:rsidR="00893917" w:rsidRPr="00FB2260" w:rsidRDefault="00A27C07" w:rsidP="00A27C07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t>Poz. 4 – kleju tkankowego bez pochodnych krwii w swoim składzie - ulegający polimeryzacji</w:t>
      </w:r>
      <w:r w:rsidRPr="00EA09F3">
        <w:rPr>
          <w:rFonts w:ascii="Times New Roman" w:eastAsia="Times New Roman" w:hAnsi="Times New Roman"/>
          <w:color w:val="000000" w:themeColor="text1"/>
          <w:lang w:val="pl-PL" w:eastAsia="pl-PL"/>
        </w:rPr>
        <w:br/>
        <w:t>w kontakcie w kontakcie z żywą tkanką w ciągu 120 sekund (w osuszonym polu operacyjnym). Pojemność 5ml. Przeznaczony do embolizacji wewnątrznaczyniowych w zakresie układu tętniczego i żylnego, w tym w neuroradiologii – potwierdzone przez producenta</w:t>
      </w:r>
    </w:p>
    <w:p w14:paraId="6FFEDF5F" w14:textId="77777777" w:rsidR="00893917" w:rsidRPr="00FB2260" w:rsidRDefault="00893917" w:rsidP="00CB1CC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C7DA9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  <w:r w:rsidR="00CC7DA9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</w:p>
    <w:p w14:paraId="1FCC4317" w14:textId="77777777" w:rsidR="001359B6" w:rsidRPr="00FB2260" w:rsidRDefault="001359B6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7A367B54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6</w:t>
      </w:r>
    </w:p>
    <w:p w14:paraId="17264BA4" w14:textId="77777777" w:rsidR="002E0B2D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Dot. Części 1, poz. 1,3,4</w:t>
      </w:r>
    </w:p>
    <w:p w14:paraId="33308B73" w14:textId="77777777" w:rsidR="002E0B2D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Zwracamy się do Zamawiającego o wydzielenie z Części 1 pozycji 1,3, 4 oraz dopuszczenie:</w:t>
      </w:r>
    </w:p>
    <w:p w14:paraId="68628F72" w14:textId="77777777" w:rsidR="002E0B2D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1 – prowadników hydrofilnych o nitynolowym rdzeniu - średnice 0,018”- 0.035”. Długości 150, 180 i 260cm. Prowadnik zachowujący pamięć kształtu po kilkukrotnym użyciu w czasie zabiegu. Końcówka typu angled, J lub prosta.</w:t>
      </w:r>
    </w:p>
    <w:p w14:paraId="2825EBFF" w14:textId="77777777" w:rsidR="002E0B2D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3 – cewników angiograficznych najwyższej jakości, dostępnych w kilkudziesięciu krzywiznach do wyboru Zamawiającego (między innymi JL/ JR/ PIG/ AL1/ AL2/ AL3/ C1/ MPA3/ JB1/ H3/ FC3/ HN5/ DAV/ KMP/ MPB/ RC1/ RC2/ RDC) o dużym świetle wewnętrznym dla 4Fr - 1.07mm/ dla 5Fr - 1.19mm. Cewniki są zbrojone, odporne na złamania z nylonowym wzmocnieniem ściany, posiadają miękką i atraumatyczną końcówkę. Długości cewników 80 cm – 125 cm, w tym 100 i 110 cm. Cewniki kompatybilne są z prowadnikiem 0,035” oraz 0,038”.</w:t>
      </w:r>
    </w:p>
    <w:p w14:paraId="51DB5879" w14:textId="77777777" w:rsidR="002E0B2D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4 – kleju tkankowego bez pochodnych krwii w swoim składzie - ulegający polimeryzacji</w:t>
      </w:r>
    </w:p>
    <w:p w14:paraId="66DDF4B1" w14:textId="77777777" w:rsidR="00893917" w:rsidRPr="00FB2260" w:rsidRDefault="002E0B2D" w:rsidP="002E0B2D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w kontakcie w kontakcie z żywą tkanką w ciągu 120 sekund (w osuszonym polu operacyjnym). Pojemność 5ml. Przeznaczony do embolizacji wewnątrznaczyniowych w zakresie układu tętniczego i żylnego, w tym w neuroradiologii – potwierdzone przez producenta</w:t>
      </w:r>
    </w:p>
    <w:p w14:paraId="6C01293A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C7DA9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  <w:r w:rsidR="00CC7DA9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03978ABD" w14:textId="77777777" w:rsidR="00847C50" w:rsidRPr="00FB2260" w:rsidRDefault="00847C50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7B22117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7</w:t>
      </w:r>
    </w:p>
    <w:p w14:paraId="37AC648B" w14:textId="77777777" w:rsidR="00B32372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Dot. Części 1, poz. 1,3,4</w:t>
      </w:r>
    </w:p>
    <w:p w14:paraId="6B9A05A1" w14:textId="77777777" w:rsidR="00B32372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Zwracamy się do Zamawiającego o wydzielenie z Części 1 pozycji 1,3, 4 oraz dopuszczenie:</w:t>
      </w:r>
    </w:p>
    <w:p w14:paraId="0ED6E93A" w14:textId="77777777" w:rsidR="00B32372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1 – prowadników hydrofilnych o nitynolowym rdzeniu - średnice 0,018”- 0.035”. Długości 150, 180 i 260cm. Prowadnik zachowujący pamięć kształtu po kilkukrotnym użyciu w czasie zabiegu. Końcówka typu angled, J lub prosta.</w:t>
      </w:r>
    </w:p>
    <w:p w14:paraId="65BE13BC" w14:textId="77777777" w:rsidR="00B32372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3 – cewników angiograficznych najwyższej jakości, dostępnych w kilkudziesięciu krzywiznach do wyboru Zamawiającego (między innymi JL/ JR/ PIG/ AL1/ AL2/ AL3/ C1/ MPA3/ JB1/ H3/ FC3/ HN5/ DAV/ KMP/ MPB/ RC1/ RC2/ RDC) o dużym świetle wewnętrznym dla 4Fr - 1.07mm/ dla 5Fr - 1.19mm. Cewniki są zbrojone, odporne na złamania z nylonowym wzmocnieniem ściany, posiadają miękką i atraumatyczną końcówkę. Długości cewników 80 cm – 125 cm, w tym 100 i 110 cm. Cewniki kompatybilne są z prowadnikiem 0,035” oraz 0,038”.</w:t>
      </w:r>
    </w:p>
    <w:p w14:paraId="4807FFF1" w14:textId="77777777" w:rsidR="00B32372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oz. 4 – kleju tkankowego bez pochodnych krwii w swoim składzie - ulegający polimeryzacji</w:t>
      </w:r>
    </w:p>
    <w:p w14:paraId="75F2A8EC" w14:textId="77777777" w:rsidR="00893917" w:rsidRPr="00FB2260" w:rsidRDefault="00B32372" w:rsidP="00B32372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kontakcie w kontakcie z żywą tkanką w ciągu 120 sekund (w osuszonym polu operacyjnym). </w:t>
      </w: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Pojemność 5ml. Przeznaczony do embolizacji wewnątrznaczyniowych w zakresie układu tętniczego i żylnego, w tym w neuroradiologii – potwierdzone przez producenta</w:t>
      </w:r>
    </w:p>
    <w:p w14:paraId="794766E8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  <w:r w:rsidR="00CC7DA9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4343D82E" w14:textId="77777777" w:rsidR="002C3243" w:rsidRPr="00FB2260" w:rsidRDefault="002C3243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1CC926F8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8</w:t>
      </w:r>
    </w:p>
    <w:p w14:paraId="6BE8ABCB" w14:textId="77777777" w:rsidR="00893917" w:rsidRPr="00FB2260" w:rsidRDefault="002C3243" w:rsidP="004C19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akiecie nr 10 oprócz asortymentu pierwotnie określonego w specyfikacji istotnych warunków zamówienia dopuści również siatkę przepuklinową - monofilamentowy kompozyt włókien polipropylenu i włókien poliglekapronu–25; gramatura 28 g/m2; średnica porów 3-4 mm; wchłanialny element poliglekapron-25 (ok. 84 dni) cienkie filamenty – poniżej 1 mm; niski odsetek kurczenia siatki po implantacji – ok. 1,9%?</w:t>
      </w:r>
    </w:p>
    <w:p w14:paraId="58137152" w14:textId="77777777" w:rsidR="00893917" w:rsidRPr="00FB2260" w:rsidRDefault="00893917" w:rsidP="00C422C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7CEF4A40" w14:textId="77777777" w:rsidR="00483B69" w:rsidRPr="00FB2260" w:rsidRDefault="00483B69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030075EF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9</w:t>
      </w:r>
    </w:p>
    <w:p w14:paraId="43B90EE4" w14:textId="77777777" w:rsidR="00893917" w:rsidRPr="00FB2260" w:rsidRDefault="002C3243" w:rsidP="004C19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Prosimy o doprecyzowanie czy Zamawiający w Pakiecie nr 10 będzie wymagał siatek których naciągnięcie ma proporcje wymiarowe 4:1 czy 2:1?</w:t>
      </w:r>
    </w:p>
    <w:p w14:paraId="2D7D1C18" w14:textId="77777777" w:rsidR="00893917" w:rsidRPr="00FB2260" w:rsidRDefault="00893917" w:rsidP="00EE755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E14C8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 obie</w:t>
      </w:r>
      <w:r w:rsidR="00147525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14:paraId="33AB9857" w14:textId="77777777" w:rsidR="00DE1832" w:rsidRPr="00FB2260" w:rsidRDefault="00DE1832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5900105B" w14:textId="77777777" w:rsidR="00893917" w:rsidRPr="00FB2260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0</w:t>
      </w:r>
    </w:p>
    <w:p w14:paraId="72804939" w14:textId="77777777" w:rsidR="00D63FE4" w:rsidRPr="00FB2260" w:rsidRDefault="002C3243" w:rsidP="004C194A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Pakiecie 10 pozycja 1 dopuści rozmiar siatki 12cm x 10cm?</w:t>
      </w:r>
    </w:p>
    <w:p w14:paraId="3E860B90" w14:textId="77777777" w:rsidR="00D63FE4" w:rsidRPr="00FB2260" w:rsidRDefault="00D63FE4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E14C8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14:paraId="377676E5" w14:textId="77777777" w:rsidR="0062713F" w:rsidRPr="00FB2260" w:rsidRDefault="0062713F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56BBF207" w14:textId="77777777" w:rsidR="00D7253C" w:rsidRPr="00FB2260" w:rsidRDefault="00D7253C" w:rsidP="00D7253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1</w:t>
      </w:r>
    </w:p>
    <w:p w14:paraId="0340D149" w14:textId="77777777" w:rsidR="008811FC" w:rsidRPr="00FB2260" w:rsidRDefault="002C3243" w:rsidP="004C194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 Pakiecie 10 pozycja 2 dopuści rozmiar siatki 15cm x 10cm?</w:t>
      </w:r>
    </w:p>
    <w:p w14:paraId="68A98FB8" w14:textId="77777777" w:rsidR="00D7253C" w:rsidRPr="00FB2260" w:rsidRDefault="00D7253C" w:rsidP="00E53FC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14:paraId="4BFB7A82" w14:textId="77777777" w:rsidR="003613CE" w:rsidRPr="00FB2260" w:rsidRDefault="003613CE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0997B6F4" w14:textId="77777777" w:rsidR="00BD0325" w:rsidRPr="00FB2260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2</w:t>
      </w:r>
    </w:p>
    <w:p w14:paraId="1C526D6F" w14:textId="77777777" w:rsidR="00BD0325" w:rsidRPr="00FB2260" w:rsidRDefault="002C3243" w:rsidP="004C194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 Pakiecie 10 pozycja 3 i 4 dopuści rozmiar siatki 15cm x 30cm?</w:t>
      </w:r>
    </w:p>
    <w:p w14:paraId="213CF70B" w14:textId="77777777" w:rsidR="00FD1058" w:rsidRPr="00FB2260" w:rsidRDefault="00BD0325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14:paraId="3ADE31EB" w14:textId="77777777" w:rsidR="002C3243" w:rsidRPr="00FB2260" w:rsidRDefault="002C3243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792DE4CD" w14:textId="77777777" w:rsidR="00BD0325" w:rsidRPr="00FB2260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3</w:t>
      </w:r>
    </w:p>
    <w:p w14:paraId="70AF83E8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6</w:t>
      </w:r>
    </w:p>
    <w:p w14:paraId="186449CE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. 1</w:t>
      </w:r>
    </w:p>
    <w:p w14:paraId="5A701450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wracamy się z uprzejmą prośbą o dopuszczenie jednorazowych igieł z drenami ssącymi do biopsji mammotomicznej, w rozmiarze 8G i 10G kompatybilne z systemem Bexcore:</w:t>
      </w:r>
    </w:p>
    <w:p w14:paraId="18C82EE9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. zintegrowany z igłą wymienny koszyczek na pobierany materiał w celu uniknięcia i maksymalnego zmniejszenia możliwości kontaktu personelu z krwią pacjentki a także w celu skrócenia zabiegu biopsji automatyczny</w:t>
      </w:r>
    </w:p>
    <w:p w14:paraId="52BC5F0F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b. obrót igły w zakresie 360 stopni przy ruchomej rękojeści dla zabiegów pod kontrolą USG</w:t>
      </w:r>
    </w:p>
    <w:p w14:paraId="1F97A80E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. trokarowy kształt ostrza igły,</w:t>
      </w:r>
    </w:p>
    <w:p w14:paraId="1816E041" w14:textId="77777777" w:rsidR="00BD0325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. igła wyposażona w jeden kanał, gwarantujący, że wycinek ma rzeczywisty rozmiar igły</w:t>
      </w:r>
    </w:p>
    <w:p w14:paraId="40A5D5CF" w14:textId="77777777" w:rsidR="00FD1058" w:rsidRPr="00FB2260" w:rsidRDefault="00BD0325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350848E1" w14:textId="77777777" w:rsidR="00BD0325" w:rsidRPr="00FB2260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19E0C20C" w14:textId="77777777" w:rsidR="00BD0325" w:rsidRPr="00FB2260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4</w:t>
      </w:r>
    </w:p>
    <w:p w14:paraId="5E8105D2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6</w:t>
      </w:r>
    </w:p>
    <w:p w14:paraId="16C943BA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. 2</w:t>
      </w:r>
    </w:p>
    <w:p w14:paraId="4237E267" w14:textId="77777777" w:rsidR="00BD0325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wracamy się z uprzejmą prośbą o dopuszczenie jednorazowych, wymiennych zbiorników próżniowych kompatybilnych z systemem Bexcore bez konieczności użycia kasety ssąco – płuczącej.</w:t>
      </w:r>
    </w:p>
    <w:p w14:paraId="74F56D38" w14:textId="77777777" w:rsidR="008868DD" w:rsidRPr="00FB2260" w:rsidRDefault="00BD0325" w:rsidP="008868D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066BFB74" w14:textId="51000141" w:rsidR="00BD0325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083CE971" w14:textId="77777777" w:rsidR="00C954AA" w:rsidRPr="00FB2260" w:rsidRDefault="00C954AA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14:paraId="779A3939" w14:textId="77777777" w:rsidR="00BD0325" w:rsidRPr="00FB2260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lastRenderedPageBreak/>
        <w:t xml:space="preserve">Pytanie </w:t>
      </w:r>
      <w:r w:rsidR="00040B69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5</w:t>
      </w:r>
    </w:p>
    <w:p w14:paraId="729246BA" w14:textId="77777777" w:rsidR="002C3243" w:rsidRPr="00FB2260" w:rsidRDefault="002C3243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6</w:t>
      </w:r>
    </w:p>
    <w:p w14:paraId="70B033B2" w14:textId="77777777" w:rsidR="002C3243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. 3</w:t>
      </w:r>
    </w:p>
    <w:p w14:paraId="32BC23AF" w14:textId="77777777" w:rsidR="00BD0325" w:rsidRPr="00FB2260" w:rsidRDefault="002C3243" w:rsidP="002C324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rosimy o wydzielenie pozycji z pakietu.</w:t>
      </w:r>
    </w:p>
    <w:p w14:paraId="76B1B954" w14:textId="77777777" w:rsidR="00BD0325" w:rsidRPr="00FB2260" w:rsidRDefault="00BD0325" w:rsidP="004713C2">
      <w:pPr>
        <w:widowControl/>
        <w:tabs>
          <w:tab w:val="left" w:pos="2190"/>
        </w:tabs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1B1FB3AB" w14:textId="77777777" w:rsidR="001E1FC6" w:rsidRPr="00FB2260" w:rsidRDefault="001E1FC6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2A3C6D2E" w14:textId="77777777" w:rsidR="00837408" w:rsidRPr="00FB2260" w:rsidRDefault="00837408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Pytanie 16</w:t>
      </w:r>
    </w:p>
    <w:p w14:paraId="6B35512E" w14:textId="77777777" w:rsidR="00A5657F" w:rsidRPr="00FB2260" w:rsidRDefault="00A5657F" w:rsidP="00A5657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6</w:t>
      </w:r>
    </w:p>
    <w:p w14:paraId="777838E2" w14:textId="77777777" w:rsidR="00A5657F" w:rsidRPr="00FB2260" w:rsidRDefault="00A5657F" w:rsidP="00A5657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. 5</w:t>
      </w:r>
    </w:p>
    <w:p w14:paraId="5A2B3AF3" w14:textId="77777777" w:rsidR="00837408" w:rsidRPr="00FB2260" w:rsidRDefault="00A5657F" w:rsidP="00A5657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rosimy o dopuszczenie znacznika tytanowego w jednym kształcie, widocznego w obrazowaniu USG minimum 6 miesięcy oraz trwałe w RTG i MRI – kompatybilne z igłami biopsyjnymi.</w:t>
      </w:r>
    </w:p>
    <w:p w14:paraId="47815810" w14:textId="77777777" w:rsidR="004824E7" w:rsidRPr="00FB2260" w:rsidRDefault="00837408" w:rsidP="001F4B9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</w:p>
    <w:p w14:paraId="481C4B35" w14:textId="77777777" w:rsidR="0037127C" w:rsidRPr="00FB2260" w:rsidRDefault="0037127C" w:rsidP="005B54B2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14:paraId="007E1197" w14:textId="77777777" w:rsidR="005B54B2" w:rsidRPr="00FB2260" w:rsidRDefault="005B54B2" w:rsidP="005B54B2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 w:rsidRPr="00FB2260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7</w:t>
      </w:r>
    </w:p>
    <w:p w14:paraId="7F757F74" w14:textId="77777777" w:rsidR="005B54B2" w:rsidRPr="00FB2260" w:rsidRDefault="00E01A47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6</w:t>
      </w:r>
    </w:p>
    <w:p w14:paraId="59A78EC9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.6</w:t>
      </w:r>
    </w:p>
    <w:p w14:paraId="0C1D8DF7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rosimy o dopuszczenie dzierżawy system Bexcore sterowany komputerowo wyposażony w moduł kontrolny , moduł ssący z pompą próżniową do wytwarzania podciśnienia oraz systemem w którym kompatybilna rękojeść do wykonywania biopsji pod kontrolą USG posiada możliwość zastosowania igieł biopsyjnych przynajmniej w dwóch rozmiarach:</w:t>
      </w:r>
    </w:p>
    <w:p w14:paraId="64DBE125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średnica zewnętrzna 8G i 10 G)</w:t>
      </w:r>
    </w:p>
    <w:p w14:paraId="62592CEB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) posiadający niezależne sterowanie ssaniem i nożem tnącym w rękojeści oraz za pośrednictwem nożnego sterownika</w:t>
      </w:r>
    </w:p>
    <w:p w14:paraId="121D2378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b) posiadający możliwość podania środka znieczulającego w trakcie zabiegu biopsji</w:t>
      </w:r>
    </w:p>
    <w:p w14:paraId="02E65BE2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) posiadający możliwość zastosowania znaczników biopsji pod kontrolą USG i RTG</w:t>
      </w:r>
    </w:p>
    <w:p w14:paraId="5A5FA3CC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) posiadający możliwość manualnego sterowania igłą biopsyjną</w:t>
      </w:r>
    </w:p>
    <w:p w14:paraId="221BB9E2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) posiadający możliwość ustawienia profili dla więcej niż jednego operatora, możliwość przypisania funkcji dla poszczególnych przycisków na rękojeści,</w:t>
      </w:r>
    </w:p>
    <w:p w14:paraId="1CB6C562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f) posiadający dotykowy wyświetlacz wrażliwym na nacisk oporowy, czteroliniowy</w:t>
      </w:r>
    </w:p>
    <w:p w14:paraId="2ABEEF82" w14:textId="77777777" w:rsidR="00E01A47" w:rsidRPr="00FB2260" w:rsidRDefault="00E01A47" w:rsidP="00E01A4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g) długość okna tnącego w rozmiarach 1/4, 1/2, 3/4, 4/4</w:t>
      </w:r>
    </w:p>
    <w:p w14:paraId="79F71CD3" w14:textId="77777777" w:rsidR="005B54B2" w:rsidRPr="00FB2260" w:rsidRDefault="005B54B2" w:rsidP="005B54B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282774" w:rsidRPr="00FB226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.</w:t>
      </w:r>
      <w:r w:rsidR="00CC7DA9" w:rsidRPr="00FB226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2DE483A0" w14:textId="21520E59" w:rsidR="005B54B2" w:rsidRPr="00FB2260" w:rsidRDefault="005B54B2" w:rsidP="006E468D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329A4D85" w14:textId="77777777" w:rsidR="005A0DBE" w:rsidRPr="00FB2260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FB2260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łączeniu przekazuję </w:t>
      </w:r>
      <w:r w:rsidR="003550E6" w:rsidRPr="00FB2260">
        <w:rPr>
          <w:rFonts w:ascii="Times New Roman" w:eastAsia="Garamond" w:hAnsi="Times New Roman"/>
          <w:bCs/>
          <w:color w:val="000000" w:themeColor="text1"/>
          <w:lang w:val="pl-PL"/>
        </w:rPr>
        <w:t>Arkusz cenowy</w:t>
      </w:r>
      <w:r w:rsidRPr="00FB2260">
        <w:rPr>
          <w:rFonts w:ascii="Times New Roman" w:eastAsia="Garamond" w:hAnsi="Times New Roman"/>
          <w:bCs/>
          <w:color w:val="000000" w:themeColor="text1"/>
          <w:lang w:val="pl-PL"/>
        </w:rPr>
        <w:t xml:space="preserve"> (stanowiący załącznik nr 1a do specyfikacji) uwzględniający powyższe odpowiedzi i wprowadzone zmiany.</w:t>
      </w:r>
    </w:p>
    <w:p w14:paraId="649CAA3A" w14:textId="77777777" w:rsidR="00D63FE4" w:rsidRPr="00FB2260" w:rsidRDefault="00D63FE4" w:rsidP="00C757FC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693B54C6" w14:textId="77777777" w:rsidR="00D820E5" w:rsidRPr="00FB2260" w:rsidRDefault="00D820E5" w:rsidP="00C757FC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sectPr w:rsidR="00D820E5" w:rsidRPr="00FB2260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6168" w14:textId="77777777" w:rsidR="000A175E" w:rsidRDefault="000A175E" w:rsidP="00D55D13">
      <w:r>
        <w:separator/>
      </w:r>
    </w:p>
  </w:endnote>
  <w:endnote w:type="continuationSeparator" w:id="0">
    <w:p w14:paraId="0C673112" w14:textId="77777777" w:rsidR="000A175E" w:rsidRDefault="000A175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1DF4" w14:textId="77777777" w:rsidR="00DD018A" w:rsidRDefault="00DD018A" w:rsidP="00DD018A"/>
  <w:p w14:paraId="1E08F14F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FC0E26B" w14:textId="5B302CFA" w:rsidR="009C292B" w:rsidRPr="009C292B" w:rsidRDefault="00DD018A" w:rsidP="009C292B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F8CA" w14:textId="77777777" w:rsidR="000A175E" w:rsidRDefault="000A175E" w:rsidP="00D55D13">
      <w:r>
        <w:separator/>
      </w:r>
    </w:p>
  </w:footnote>
  <w:footnote w:type="continuationSeparator" w:id="0">
    <w:p w14:paraId="6704259A" w14:textId="77777777" w:rsidR="000A175E" w:rsidRDefault="000A175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A2A5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4412D6A" wp14:editId="43781DB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250DC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75E"/>
    <w:rsid w:val="000A1D7D"/>
    <w:rsid w:val="000A210D"/>
    <w:rsid w:val="000A30D1"/>
    <w:rsid w:val="000A35AB"/>
    <w:rsid w:val="000A3C1F"/>
    <w:rsid w:val="000A7D19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0E41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47525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0422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36D7"/>
    <w:rsid w:val="0022443B"/>
    <w:rsid w:val="0022484C"/>
    <w:rsid w:val="002255C9"/>
    <w:rsid w:val="00225A0A"/>
    <w:rsid w:val="00225D87"/>
    <w:rsid w:val="00225E55"/>
    <w:rsid w:val="00226223"/>
    <w:rsid w:val="00226A33"/>
    <w:rsid w:val="00227152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2774"/>
    <w:rsid w:val="002834EA"/>
    <w:rsid w:val="00284DE7"/>
    <w:rsid w:val="0028617E"/>
    <w:rsid w:val="00286AF5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1BC7"/>
    <w:rsid w:val="002B2746"/>
    <w:rsid w:val="002B35C1"/>
    <w:rsid w:val="002B5F48"/>
    <w:rsid w:val="002B6D0F"/>
    <w:rsid w:val="002B7643"/>
    <w:rsid w:val="002C09B3"/>
    <w:rsid w:val="002C203E"/>
    <w:rsid w:val="002C3243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0B2D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E2C"/>
    <w:rsid w:val="00316D87"/>
    <w:rsid w:val="003173D0"/>
    <w:rsid w:val="00317A5E"/>
    <w:rsid w:val="00317E78"/>
    <w:rsid w:val="00321965"/>
    <w:rsid w:val="00321BFE"/>
    <w:rsid w:val="00323350"/>
    <w:rsid w:val="00323B31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3A04"/>
    <w:rsid w:val="003A4A01"/>
    <w:rsid w:val="003A4D47"/>
    <w:rsid w:val="003A5436"/>
    <w:rsid w:val="003A6843"/>
    <w:rsid w:val="003A6D01"/>
    <w:rsid w:val="003B3818"/>
    <w:rsid w:val="003B685C"/>
    <w:rsid w:val="003C5933"/>
    <w:rsid w:val="003C74F0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21C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2672B"/>
    <w:rsid w:val="00427E2B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194A"/>
    <w:rsid w:val="004C3C1A"/>
    <w:rsid w:val="004C4967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C55"/>
    <w:rsid w:val="00557C9E"/>
    <w:rsid w:val="00557CD5"/>
    <w:rsid w:val="0056038E"/>
    <w:rsid w:val="00561946"/>
    <w:rsid w:val="00561B39"/>
    <w:rsid w:val="00564344"/>
    <w:rsid w:val="005666CA"/>
    <w:rsid w:val="00566EF9"/>
    <w:rsid w:val="00567D8F"/>
    <w:rsid w:val="00571550"/>
    <w:rsid w:val="005727C6"/>
    <w:rsid w:val="00573791"/>
    <w:rsid w:val="00573D74"/>
    <w:rsid w:val="00577EF8"/>
    <w:rsid w:val="0058050F"/>
    <w:rsid w:val="00581CF5"/>
    <w:rsid w:val="00583350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4B2"/>
    <w:rsid w:val="005B5C27"/>
    <w:rsid w:val="005B5DC2"/>
    <w:rsid w:val="005B783B"/>
    <w:rsid w:val="005C1305"/>
    <w:rsid w:val="005C5229"/>
    <w:rsid w:val="005C528E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B3C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0464"/>
    <w:rsid w:val="00661D2C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68D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368"/>
    <w:rsid w:val="00763A65"/>
    <w:rsid w:val="00764B9D"/>
    <w:rsid w:val="00766528"/>
    <w:rsid w:val="00766C26"/>
    <w:rsid w:val="007729BC"/>
    <w:rsid w:val="00773EAF"/>
    <w:rsid w:val="00774988"/>
    <w:rsid w:val="00776F6D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14C8"/>
    <w:rsid w:val="008E27A0"/>
    <w:rsid w:val="008E6447"/>
    <w:rsid w:val="008E711F"/>
    <w:rsid w:val="008F188F"/>
    <w:rsid w:val="00903867"/>
    <w:rsid w:val="009043D1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6517"/>
    <w:rsid w:val="009B394F"/>
    <w:rsid w:val="009B5886"/>
    <w:rsid w:val="009B59FB"/>
    <w:rsid w:val="009B736C"/>
    <w:rsid w:val="009B74DE"/>
    <w:rsid w:val="009C0E7F"/>
    <w:rsid w:val="009C292B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27C07"/>
    <w:rsid w:val="00A30502"/>
    <w:rsid w:val="00A31349"/>
    <w:rsid w:val="00A31386"/>
    <w:rsid w:val="00A31467"/>
    <w:rsid w:val="00A316FA"/>
    <w:rsid w:val="00A347E4"/>
    <w:rsid w:val="00A35F7E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5657F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3A7A"/>
    <w:rsid w:val="00B240A4"/>
    <w:rsid w:val="00B240D3"/>
    <w:rsid w:val="00B270A7"/>
    <w:rsid w:val="00B27462"/>
    <w:rsid w:val="00B27A79"/>
    <w:rsid w:val="00B31253"/>
    <w:rsid w:val="00B32372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5218"/>
    <w:rsid w:val="00BE5998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5F02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54AA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2D00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C7DA9"/>
    <w:rsid w:val="00CD20A4"/>
    <w:rsid w:val="00CD25CE"/>
    <w:rsid w:val="00CD49FA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3E99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45C8"/>
    <w:rsid w:val="00D55D13"/>
    <w:rsid w:val="00D57258"/>
    <w:rsid w:val="00D63FE4"/>
    <w:rsid w:val="00D6462D"/>
    <w:rsid w:val="00D659C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2FF3"/>
    <w:rsid w:val="00D9483D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A47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296"/>
    <w:rsid w:val="00E24E33"/>
    <w:rsid w:val="00E26FCA"/>
    <w:rsid w:val="00E27361"/>
    <w:rsid w:val="00E279DE"/>
    <w:rsid w:val="00E27F0C"/>
    <w:rsid w:val="00E32166"/>
    <w:rsid w:val="00E326FB"/>
    <w:rsid w:val="00E32ED0"/>
    <w:rsid w:val="00E33581"/>
    <w:rsid w:val="00E35089"/>
    <w:rsid w:val="00E356B5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9F3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2364"/>
    <w:rsid w:val="00F33B45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260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058"/>
    <w:rsid w:val="00FD1AB1"/>
    <w:rsid w:val="00FD53CB"/>
    <w:rsid w:val="00FD55D1"/>
    <w:rsid w:val="00FD6E4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5881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A737-6D21-41B0-8B76-77F3F24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3</cp:revision>
  <cp:lastPrinted>2018-07-14T07:15:00Z</cp:lastPrinted>
  <dcterms:created xsi:type="dcterms:W3CDTF">2020-02-20T09:14:00Z</dcterms:created>
  <dcterms:modified xsi:type="dcterms:W3CDTF">2020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